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850284">
        <w:rPr>
          <w:rFonts w:ascii="Times New Roman" w:hAnsi="Times New Roman" w:cs="Times New Roman"/>
          <w:b/>
          <w:sz w:val="24"/>
          <w:szCs w:val="24"/>
        </w:rPr>
        <w:t>1</w:t>
      </w:r>
    </w:p>
    <w:p w:rsidR="00082ABD" w:rsidRDefault="00EF5FA4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50284">
        <w:rPr>
          <w:rFonts w:ascii="Times New Roman" w:hAnsi="Times New Roman" w:cs="Times New Roman"/>
          <w:b/>
          <w:sz w:val="24"/>
          <w:szCs w:val="24"/>
        </w:rPr>
        <w:t>7</w:t>
      </w:r>
      <w:r w:rsidR="00082ABD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6D6F" w:rsidRDefault="00BD32AD" w:rsidP="00671931">
      <w:pPr>
        <w:pStyle w:val="a3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EF5FA4">
        <w:rPr>
          <w:rFonts w:ascii="Times New Roman" w:hAnsi="Times New Roman" w:cs="Times New Roman"/>
          <w:sz w:val="24"/>
          <w:szCs w:val="24"/>
        </w:rPr>
        <w:t>2</w:t>
      </w:r>
      <w:r w:rsidR="00850284">
        <w:rPr>
          <w:rFonts w:ascii="Times New Roman" w:hAnsi="Times New Roman" w:cs="Times New Roman"/>
          <w:sz w:val="24"/>
          <w:szCs w:val="24"/>
        </w:rPr>
        <w:t>7</w:t>
      </w:r>
      <w:r w:rsidR="00AE5A20">
        <w:rPr>
          <w:rFonts w:ascii="Times New Roman" w:hAnsi="Times New Roman" w:cs="Times New Roman"/>
          <w:sz w:val="24"/>
          <w:szCs w:val="24"/>
        </w:rPr>
        <w:t>.09.2019 г., 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100">
        <w:rPr>
          <w:rFonts w:ascii="Times New Roman" w:hAnsi="Times New Roman" w:cs="Times New Roman"/>
          <w:sz w:val="24"/>
          <w:szCs w:val="24"/>
        </w:rPr>
        <w:t>1</w:t>
      </w:r>
      <w:r w:rsidR="00135EC3">
        <w:rPr>
          <w:rFonts w:ascii="Times New Roman" w:hAnsi="Times New Roman" w:cs="Times New Roman"/>
          <w:sz w:val="24"/>
          <w:szCs w:val="24"/>
        </w:rPr>
        <w:t>7</w:t>
      </w:r>
      <w:r w:rsidR="00CD04E8">
        <w:rPr>
          <w:rFonts w:ascii="Times New Roman" w:hAnsi="Times New Roman" w:cs="Times New Roman"/>
          <w:sz w:val="24"/>
          <w:szCs w:val="24"/>
        </w:rPr>
        <w:t>.</w:t>
      </w:r>
      <w:r w:rsidR="00850284">
        <w:rPr>
          <w:rFonts w:ascii="Times New Roman" w:hAnsi="Times New Roman" w:cs="Times New Roman"/>
          <w:sz w:val="24"/>
          <w:szCs w:val="24"/>
        </w:rPr>
        <w:t>0</w:t>
      </w:r>
      <w:r w:rsidR="00DE14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931B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B5472">
        <w:rPr>
          <w:rFonts w:ascii="Times New Roman" w:hAnsi="Times New Roman" w:cs="Times New Roman"/>
          <w:sz w:val="24"/>
          <w:szCs w:val="24"/>
        </w:rPr>
        <w:t>2</w:t>
      </w:r>
      <w:r w:rsidR="00AF03F4">
        <w:rPr>
          <w:rFonts w:ascii="Times New Roman" w:hAnsi="Times New Roman" w:cs="Times New Roman"/>
          <w:sz w:val="24"/>
          <w:szCs w:val="24"/>
        </w:rPr>
        <w:t xml:space="preserve"> /</w:t>
      </w:r>
      <w:r w:rsidR="004B5472">
        <w:rPr>
          <w:rFonts w:ascii="Times New Roman" w:hAnsi="Times New Roman" w:cs="Times New Roman"/>
          <w:sz w:val="24"/>
          <w:szCs w:val="24"/>
        </w:rPr>
        <w:t>дванад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е достатъчно за редовното му провеждане и за вземането на решения. Той предложи заседанието да протече по следния </w:t>
      </w:r>
      <w:r w:rsidRPr="00B86AD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671931" w:rsidRPr="00671931" w:rsidRDefault="00671931" w:rsidP="00671931">
      <w:pPr>
        <w:pStyle w:val="a3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B5472" w:rsidRDefault="004B5472" w:rsidP="004B5472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472">
        <w:rPr>
          <w:rFonts w:ascii="Times New Roman" w:hAnsi="Times New Roman" w:cs="Times New Roman"/>
          <w:sz w:val="24"/>
          <w:szCs w:val="24"/>
        </w:rPr>
        <w:t>Обявяване номерата</w:t>
      </w:r>
      <w:r w:rsidR="005E229F">
        <w:rPr>
          <w:rFonts w:ascii="Times New Roman" w:hAnsi="Times New Roman" w:cs="Times New Roman"/>
          <w:sz w:val="24"/>
          <w:szCs w:val="24"/>
        </w:rPr>
        <w:t xml:space="preserve"> на партии, коалиции  и местната коалиция</w:t>
      </w:r>
      <w:r w:rsidRPr="004B5472">
        <w:rPr>
          <w:rFonts w:ascii="Times New Roman" w:hAnsi="Times New Roman" w:cs="Times New Roman"/>
          <w:sz w:val="24"/>
          <w:szCs w:val="24"/>
        </w:rPr>
        <w:t xml:space="preserve"> в бюлетината за произвеждане на избори за общински </w:t>
      </w:r>
      <w:proofErr w:type="spellStart"/>
      <w:r w:rsidRPr="004B547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B5472">
        <w:rPr>
          <w:rFonts w:ascii="Times New Roman" w:hAnsi="Times New Roman" w:cs="Times New Roman"/>
          <w:sz w:val="24"/>
          <w:szCs w:val="24"/>
        </w:rPr>
        <w:t xml:space="preserve"> и кметове на 27 ок</w:t>
      </w:r>
      <w:r>
        <w:rPr>
          <w:rFonts w:ascii="Times New Roman" w:hAnsi="Times New Roman" w:cs="Times New Roman"/>
          <w:sz w:val="24"/>
          <w:szCs w:val="24"/>
        </w:rPr>
        <w:t>томври 2019г. в община Медковец.</w:t>
      </w:r>
    </w:p>
    <w:p w:rsidR="00671931" w:rsidRPr="004B5472" w:rsidRDefault="004B5472" w:rsidP="004B5472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472">
        <w:rPr>
          <w:rFonts w:ascii="Times New Roman" w:hAnsi="Times New Roman" w:cs="Times New Roman"/>
          <w:sz w:val="24"/>
          <w:szCs w:val="24"/>
        </w:rPr>
        <w:t>Назначаване със</w:t>
      </w:r>
      <w:r>
        <w:rPr>
          <w:rFonts w:ascii="Times New Roman" w:hAnsi="Times New Roman" w:cs="Times New Roman"/>
          <w:sz w:val="24"/>
          <w:szCs w:val="24"/>
        </w:rPr>
        <w:t>тавите на СИК в община Медковец.</w:t>
      </w:r>
    </w:p>
    <w:p w:rsidR="00B216F5" w:rsidRDefault="00790AEA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AEA">
        <w:rPr>
          <w:rFonts w:ascii="Times New Roman" w:hAnsi="Times New Roman" w:cs="Times New Roman"/>
          <w:sz w:val="24"/>
          <w:szCs w:val="24"/>
        </w:rPr>
        <w:t xml:space="preserve">След </w:t>
      </w:r>
      <w:r w:rsidR="00B86ADD">
        <w:rPr>
          <w:rFonts w:ascii="Times New Roman" w:hAnsi="Times New Roman" w:cs="Times New Roman"/>
          <w:sz w:val="24"/>
          <w:szCs w:val="24"/>
        </w:rPr>
        <w:t>това</w:t>
      </w:r>
      <w:r w:rsidRPr="00790AEA">
        <w:rPr>
          <w:rFonts w:ascii="Times New Roman" w:hAnsi="Times New Roman" w:cs="Times New Roman"/>
          <w:sz w:val="24"/>
          <w:szCs w:val="24"/>
        </w:rPr>
        <w:t xml:space="preserve"> пре</w:t>
      </w:r>
      <w:r w:rsidR="00CC1C23">
        <w:rPr>
          <w:rFonts w:ascii="Times New Roman" w:hAnsi="Times New Roman" w:cs="Times New Roman"/>
          <w:sz w:val="24"/>
          <w:szCs w:val="24"/>
        </w:rPr>
        <w:t>дседателят на ОИК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</w:t>
      </w:r>
      <w:r w:rsidR="00B86ADD">
        <w:rPr>
          <w:rFonts w:ascii="Times New Roman" w:hAnsi="Times New Roman" w:cs="Times New Roman"/>
          <w:sz w:val="24"/>
          <w:szCs w:val="24"/>
        </w:rPr>
        <w:t>по</w:t>
      </w:r>
      <w:r w:rsidR="00B07381">
        <w:rPr>
          <w:rFonts w:ascii="Times New Roman" w:hAnsi="Times New Roman" w:cs="Times New Roman"/>
          <w:sz w:val="24"/>
          <w:szCs w:val="24"/>
        </w:rPr>
        <w:t xml:space="preserve"> дневния ред. Други предложения </w:t>
      </w:r>
      <w:r w:rsidR="00B86ADD">
        <w:rPr>
          <w:rFonts w:ascii="Times New Roman" w:hAnsi="Times New Roman" w:cs="Times New Roman"/>
          <w:sz w:val="24"/>
          <w:szCs w:val="24"/>
        </w:rPr>
        <w:t>нямаше и</w:t>
      </w:r>
      <w:r w:rsidRPr="00790AEA">
        <w:rPr>
          <w:rFonts w:ascii="Times New Roman" w:hAnsi="Times New Roman" w:cs="Times New Roman"/>
          <w:sz w:val="24"/>
          <w:szCs w:val="24"/>
        </w:rPr>
        <w:t xml:space="preserve"> </w:t>
      </w:r>
      <w:r w:rsidR="00B86ADD">
        <w:rPr>
          <w:rFonts w:ascii="Times New Roman" w:hAnsi="Times New Roman" w:cs="Times New Roman"/>
          <w:sz w:val="24"/>
          <w:szCs w:val="24"/>
        </w:rPr>
        <w:t xml:space="preserve">той прикани </w:t>
      </w:r>
      <w:r w:rsidR="00CC1C23">
        <w:rPr>
          <w:rFonts w:ascii="Times New Roman" w:hAnsi="Times New Roman" w:cs="Times New Roman"/>
          <w:sz w:val="24"/>
          <w:szCs w:val="24"/>
        </w:rPr>
        <w:t>членовете на ОИК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 гласуват явно относно дневния ред на заседанието.</w:t>
      </w:r>
    </w:p>
    <w:p w:rsidR="00931B72" w:rsidRDefault="00931B72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931B7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812CB0">
        <w:trPr>
          <w:jc w:val="center"/>
        </w:trPr>
        <w:tc>
          <w:tcPr>
            <w:tcW w:w="53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Pr="00BA1B2A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284" w:rsidRPr="00F04640" w:rsidTr="00812CB0">
        <w:trPr>
          <w:jc w:val="center"/>
        </w:trPr>
        <w:tc>
          <w:tcPr>
            <w:tcW w:w="530" w:type="dxa"/>
          </w:tcPr>
          <w:p w:rsidR="00850284" w:rsidRPr="00850284" w:rsidRDefault="00850284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850284" w:rsidRPr="00CA0DEC" w:rsidRDefault="004B5472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5472"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850284" w:rsidRDefault="00850284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50284" w:rsidRDefault="00850284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284" w:rsidRPr="00F04640" w:rsidTr="00812CB0">
        <w:trPr>
          <w:jc w:val="center"/>
        </w:trPr>
        <w:tc>
          <w:tcPr>
            <w:tcW w:w="530" w:type="dxa"/>
          </w:tcPr>
          <w:p w:rsidR="00850284" w:rsidRPr="00850284" w:rsidRDefault="00850284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850284" w:rsidRPr="00CA0DEC" w:rsidRDefault="004B5472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5472"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850284" w:rsidRDefault="00850284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50284" w:rsidRDefault="00850284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B2A" w:rsidRDefault="00BA1B2A" w:rsidP="00931B7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4B547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931B72" w:rsidRPr="00931B72" w:rsidRDefault="00931B72" w:rsidP="00B86AD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1B72" w:rsidRPr="004843F0" w:rsidRDefault="00931B72" w:rsidP="004843F0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931B72">
        <w:rPr>
          <w:rFonts w:ascii="Times New Roman" w:hAnsi="Times New Roman" w:cs="Times New Roman"/>
          <w:b/>
          <w:i/>
          <w:sz w:val="24"/>
          <w:szCs w:val="24"/>
        </w:rPr>
        <w:t>Дневният ред</w:t>
      </w:r>
      <w:r w:rsidR="004843F0">
        <w:rPr>
          <w:rFonts w:ascii="Times New Roman" w:hAnsi="Times New Roman" w:cs="Times New Roman"/>
          <w:b/>
          <w:i/>
          <w:sz w:val="24"/>
          <w:szCs w:val="24"/>
        </w:rPr>
        <w:t xml:space="preserve"> бе приет единодушно.</w:t>
      </w:r>
    </w:p>
    <w:p w:rsidR="00B86ADD" w:rsidRPr="00671931" w:rsidRDefault="00B86ADD" w:rsidP="00671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1B72" w:rsidRDefault="00B216F5" w:rsidP="00931B72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931B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7B8" w:rsidRPr="00D327B8" w:rsidRDefault="00D327B8" w:rsidP="00E5551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27B8">
        <w:rPr>
          <w:rFonts w:ascii="Times New Roman" w:hAnsi="Times New Roman" w:cs="Times New Roman"/>
          <w:sz w:val="24"/>
          <w:szCs w:val="24"/>
        </w:rPr>
        <w:t>Председателят разясни, че</w:t>
      </w:r>
      <w:r>
        <w:rPr>
          <w:rFonts w:ascii="Times New Roman" w:hAnsi="Times New Roman" w:cs="Times New Roman"/>
          <w:sz w:val="24"/>
          <w:szCs w:val="24"/>
        </w:rPr>
        <w:t xml:space="preserve"> следва</w:t>
      </w:r>
      <w:r w:rsidR="005E229F">
        <w:rPr>
          <w:rFonts w:ascii="Times New Roman" w:hAnsi="Times New Roman" w:cs="Times New Roman"/>
          <w:sz w:val="24"/>
          <w:szCs w:val="24"/>
        </w:rPr>
        <w:t xml:space="preserve"> да се определи поредния номер</w:t>
      </w:r>
      <w:r>
        <w:rPr>
          <w:rFonts w:ascii="Times New Roman" w:hAnsi="Times New Roman" w:cs="Times New Roman"/>
          <w:sz w:val="24"/>
          <w:szCs w:val="24"/>
        </w:rPr>
        <w:t xml:space="preserve"> на местната</w:t>
      </w:r>
      <w:r w:rsidRPr="00D327B8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алиция</w:t>
      </w:r>
      <w:r w:rsidRPr="00D327B8">
        <w:rPr>
          <w:rFonts w:ascii="Times New Roman" w:hAnsi="Times New Roman" w:cs="Times New Roman"/>
          <w:sz w:val="24"/>
          <w:szCs w:val="24"/>
        </w:rPr>
        <w:t xml:space="preserve"> в бюлетините за гласуване в изборите за общински </w:t>
      </w:r>
      <w:proofErr w:type="spellStart"/>
      <w:r w:rsidRPr="00D327B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327B8">
        <w:rPr>
          <w:rFonts w:ascii="Times New Roman" w:hAnsi="Times New Roman" w:cs="Times New Roman"/>
          <w:sz w:val="24"/>
          <w:szCs w:val="24"/>
        </w:rPr>
        <w:t xml:space="preserve"> и за кметове насрочени за 27 октомвр</w:t>
      </w:r>
      <w:r>
        <w:rPr>
          <w:rFonts w:ascii="Times New Roman" w:hAnsi="Times New Roman" w:cs="Times New Roman"/>
          <w:sz w:val="24"/>
          <w:szCs w:val="24"/>
        </w:rPr>
        <w:t>и 2019 година, в община Медковец</w:t>
      </w:r>
      <w:r w:rsidRPr="00D327B8">
        <w:rPr>
          <w:rFonts w:ascii="Times New Roman" w:hAnsi="Times New Roman" w:cs="Times New Roman"/>
          <w:sz w:val="24"/>
          <w:szCs w:val="24"/>
        </w:rPr>
        <w:t>.</w:t>
      </w:r>
    </w:p>
    <w:p w:rsidR="00D327B8" w:rsidRDefault="00D327B8" w:rsidP="00D327B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327B8" w:rsidRPr="00D327B8" w:rsidRDefault="00D327B8" w:rsidP="00D327B8">
      <w:pPr>
        <w:shd w:val="clear" w:color="auto" w:fill="FFFFFF"/>
        <w:autoSpaceDN w:val="0"/>
        <w:spacing w:after="150" w:line="240" w:lineRule="auto"/>
        <w:ind w:firstLine="567"/>
        <w:jc w:val="both"/>
        <w:rPr>
          <w:rFonts w:ascii="Calibri" w:eastAsia="SimSun" w:hAnsi="Calibri" w:cs="F"/>
          <w:kern w:val="3"/>
        </w:rPr>
      </w:pPr>
      <w:r w:rsidRPr="00D327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проведен жребий от ЦИК на 25.09.2019г., относно определяне на поредните номера на партии и коалиции, в бюлетината за изборите за общински </w:t>
      </w:r>
      <w:proofErr w:type="spellStart"/>
      <w:r w:rsidRPr="00D327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327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 в община Медковец, на основание чл. 87, ал.1,т.1, чл. 423, ал.2 от ИК и Решение № 1184-МИ от 25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.2019г. на ЦИК, ОИК – Медковец </w:t>
      </w:r>
      <w:r w:rsidRPr="00EE3C7C">
        <w:rPr>
          <w:rFonts w:ascii="Times New Roman" w:hAnsi="Times New Roman" w:cs="Times New Roman"/>
          <w:sz w:val="24"/>
          <w:szCs w:val="24"/>
        </w:rPr>
        <w:t xml:space="preserve"> </w:t>
      </w:r>
      <w:r w:rsidRPr="00AF78C4">
        <w:rPr>
          <w:rFonts w:ascii="Times New Roman" w:hAnsi="Times New Roman" w:cs="Times New Roman"/>
          <w:sz w:val="24"/>
          <w:szCs w:val="24"/>
        </w:rPr>
        <w:t xml:space="preserve">премина към </w:t>
      </w:r>
      <w:r>
        <w:rPr>
          <w:rFonts w:ascii="Times New Roman" w:hAnsi="Times New Roman" w:cs="Times New Roman"/>
          <w:sz w:val="24"/>
          <w:szCs w:val="24"/>
        </w:rPr>
        <w:t>явно гласуване.</w:t>
      </w:r>
    </w:p>
    <w:p w:rsidR="00D327B8" w:rsidRPr="00BA1B2A" w:rsidRDefault="00D327B8" w:rsidP="00D327B8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D327B8" w:rsidRDefault="00D327B8" w:rsidP="00D327B8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ТАТИ:</w:t>
      </w:r>
    </w:p>
    <w:p w:rsidR="00D327B8" w:rsidRDefault="00D327B8" w:rsidP="00795034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D327B8" w:rsidRDefault="00D327B8" w:rsidP="00795034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D327B8" w:rsidRDefault="00D327B8" w:rsidP="00795034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D327B8" w:rsidRPr="00A02C87" w:rsidTr="007460CF">
        <w:trPr>
          <w:jc w:val="center"/>
        </w:trPr>
        <w:tc>
          <w:tcPr>
            <w:tcW w:w="530" w:type="dxa"/>
          </w:tcPr>
          <w:p w:rsidR="00D327B8" w:rsidRPr="00A02C87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D327B8" w:rsidRPr="00A02C87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D327B8" w:rsidRPr="00A02C87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D327B8" w:rsidRPr="00A02C87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D327B8" w:rsidRPr="00F04640" w:rsidTr="007460CF">
        <w:trPr>
          <w:jc w:val="center"/>
        </w:trPr>
        <w:tc>
          <w:tcPr>
            <w:tcW w:w="530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D327B8" w:rsidRDefault="00D327B8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D327B8" w:rsidRDefault="00D327B8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B8" w:rsidRPr="00F04640" w:rsidTr="007460CF">
        <w:trPr>
          <w:jc w:val="center"/>
        </w:trPr>
        <w:tc>
          <w:tcPr>
            <w:tcW w:w="530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D327B8" w:rsidRDefault="00D327B8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D327B8" w:rsidRDefault="00D327B8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B8" w:rsidRPr="00F04640" w:rsidTr="007460CF">
        <w:trPr>
          <w:jc w:val="center"/>
        </w:trPr>
        <w:tc>
          <w:tcPr>
            <w:tcW w:w="530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D327B8" w:rsidRDefault="00D327B8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D327B8" w:rsidRDefault="00D327B8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B8" w:rsidRPr="00F04640" w:rsidTr="007460CF">
        <w:trPr>
          <w:jc w:val="center"/>
        </w:trPr>
        <w:tc>
          <w:tcPr>
            <w:tcW w:w="530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D327B8" w:rsidRPr="002823B1" w:rsidRDefault="00D327B8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D327B8" w:rsidRDefault="00D327B8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B8" w:rsidRPr="00F04640" w:rsidTr="007460CF">
        <w:trPr>
          <w:jc w:val="center"/>
        </w:trPr>
        <w:tc>
          <w:tcPr>
            <w:tcW w:w="530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D327B8" w:rsidRPr="002823B1" w:rsidRDefault="00D327B8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D327B8" w:rsidRDefault="00D327B8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B8" w:rsidRPr="00F04640" w:rsidTr="007460CF">
        <w:trPr>
          <w:jc w:val="center"/>
        </w:trPr>
        <w:tc>
          <w:tcPr>
            <w:tcW w:w="530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D327B8" w:rsidRPr="002823B1" w:rsidRDefault="00D327B8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D327B8" w:rsidRDefault="00D327B8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B8" w:rsidRPr="00F04640" w:rsidTr="007460CF">
        <w:trPr>
          <w:jc w:val="center"/>
        </w:trPr>
        <w:tc>
          <w:tcPr>
            <w:tcW w:w="530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D327B8" w:rsidRPr="002823B1" w:rsidRDefault="00D327B8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D327B8" w:rsidRDefault="00D327B8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B8" w:rsidRPr="00F04640" w:rsidTr="007460CF">
        <w:trPr>
          <w:jc w:val="center"/>
        </w:trPr>
        <w:tc>
          <w:tcPr>
            <w:tcW w:w="530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D327B8" w:rsidRPr="002823B1" w:rsidRDefault="00D327B8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D327B8" w:rsidRDefault="00D327B8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B8" w:rsidRPr="00F04640" w:rsidTr="007460CF">
        <w:trPr>
          <w:jc w:val="center"/>
        </w:trPr>
        <w:tc>
          <w:tcPr>
            <w:tcW w:w="530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D327B8" w:rsidRPr="002823B1" w:rsidRDefault="00D327B8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D327B8" w:rsidRDefault="00D327B8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B8" w:rsidRPr="00F04640" w:rsidTr="007460CF">
        <w:trPr>
          <w:jc w:val="center"/>
        </w:trPr>
        <w:tc>
          <w:tcPr>
            <w:tcW w:w="530" w:type="dxa"/>
          </w:tcPr>
          <w:p w:rsidR="00D327B8" w:rsidRPr="00BA1B2A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D327B8" w:rsidRDefault="00D327B8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D327B8" w:rsidRDefault="00D327B8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B8" w:rsidRPr="00F04640" w:rsidTr="007460CF">
        <w:trPr>
          <w:jc w:val="center"/>
        </w:trPr>
        <w:tc>
          <w:tcPr>
            <w:tcW w:w="530" w:type="dxa"/>
          </w:tcPr>
          <w:p w:rsidR="00D327B8" w:rsidRPr="00850284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D327B8" w:rsidRPr="00CA0DEC" w:rsidRDefault="00D327B8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5472"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D327B8" w:rsidRDefault="00D327B8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B8" w:rsidRPr="00F04640" w:rsidTr="007460CF">
        <w:trPr>
          <w:jc w:val="center"/>
        </w:trPr>
        <w:tc>
          <w:tcPr>
            <w:tcW w:w="530" w:type="dxa"/>
          </w:tcPr>
          <w:p w:rsidR="00D327B8" w:rsidRPr="00850284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D327B8" w:rsidRPr="00CA0DEC" w:rsidRDefault="00D327B8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5472"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D327B8" w:rsidRDefault="00D327B8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327B8" w:rsidRDefault="00D327B8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7B8" w:rsidRDefault="00D327B8" w:rsidP="00D327B8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D327B8" w:rsidRDefault="00D327B8" w:rsidP="00D327B8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2 членове</w:t>
      </w:r>
    </w:p>
    <w:p w:rsidR="00D327B8" w:rsidRDefault="00D327B8" w:rsidP="00D327B8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D327B8" w:rsidRDefault="00D327B8" w:rsidP="00D327B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327B8" w:rsidRPr="00A02C87" w:rsidRDefault="00D327B8" w:rsidP="00795034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795034" w:rsidRDefault="00795034" w:rsidP="00795034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B2694B" w:rsidRDefault="00B2694B" w:rsidP="00795034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9A0442" w:rsidRPr="009A0442" w:rsidRDefault="009A0442" w:rsidP="009A0442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9A044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>Р Е Ш И:</w:t>
      </w:r>
    </w:p>
    <w:p w:rsidR="00860032" w:rsidRDefault="002E096D" w:rsidP="00FB7C3C">
      <w:pPr>
        <w:pStyle w:val="a3"/>
        <w:ind w:firstLine="36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2E096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Определя и подрежда поредните номера на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партии, коалиции и</w:t>
      </w:r>
      <w:r w:rsidR="005E229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местната</w:t>
      </w:r>
      <w:r w:rsidRPr="002E096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к</w:t>
      </w:r>
      <w:r w:rsidR="005E229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оалиция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2E096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 бюлетините за гласуване в изборите за общински </w:t>
      </w:r>
      <w:proofErr w:type="spellStart"/>
      <w:r w:rsidRPr="002E096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2E096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 за кметове, насрочени за 27 ок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томври 2019 г. в община Медковец</w:t>
      </w:r>
      <w:r w:rsidRPr="002E096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, както следва:</w:t>
      </w:r>
    </w:p>
    <w:p w:rsidR="002E096D" w:rsidRDefault="002E096D" w:rsidP="00FB7C3C">
      <w:pPr>
        <w:pStyle w:val="a3"/>
        <w:ind w:firstLine="36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</w:p>
    <w:tbl>
      <w:tblPr>
        <w:tblW w:w="62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5387"/>
      </w:tblGrid>
      <w:tr w:rsidR="002E096D" w:rsidRPr="002E096D" w:rsidTr="007460C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96D" w:rsidRPr="002E096D" w:rsidRDefault="002E096D" w:rsidP="002E096D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0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96D" w:rsidRPr="002E096D" w:rsidRDefault="002E096D" w:rsidP="002E096D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0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Ние, Гражданите“</w:t>
            </w:r>
          </w:p>
        </w:tc>
      </w:tr>
      <w:tr w:rsidR="002E096D" w:rsidRPr="002E096D" w:rsidTr="007460C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96D" w:rsidRPr="002E096D" w:rsidRDefault="002E096D" w:rsidP="002E096D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0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96D" w:rsidRPr="002E096D" w:rsidRDefault="002E096D" w:rsidP="002E096D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0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ВИЖЕНИЕ 21</w:t>
            </w:r>
          </w:p>
        </w:tc>
      </w:tr>
      <w:tr w:rsidR="002E096D" w:rsidRPr="002E096D" w:rsidTr="007460C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96D" w:rsidRPr="002E096D" w:rsidRDefault="002E096D" w:rsidP="002E096D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0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96D" w:rsidRPr="002E096D" w:rsidRDefault="002E096D" w:rsidP="002E096D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0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ГЕРБ</w:t>
            </w:r>
          </w:p>
        </w:tc>
      </w:tr>
      <w:tr w:rsidR="002E096D" w:rsidRPr="002E096D" w:rsidTr="007460C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96D" w:rsidRPr="002E096D" w:rsidRDefault="002E096D" w:rsidP="002E096D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0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96D" w:rsidRPr="002E096D" w:rsidRDefault="002E096D" w:rsidP="002E096D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0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ЗРАЖДАНЕ</w:t>
            </w:r>
          </w:p>
        </w:tc>
      </w:tr>
      <w:tr w:rsidR="002E096D" w:rsidRPr="002E096D" w:rsidTr="007460C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96D" w:rsidRPr="002E096D" w:rsidRDefault="002E096D" w:rsidP="002E096D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0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96D" w:rsidRPr="002E096D" w:rsidRDefault="002E096D" w:rsidP="002E096D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0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ОЛЯ</w:t>
            </w:r>
          </w:p>
        </w:tc>
      </w:tr>
      <w:tr w:rsidR="002E096D" w:rsidRPr="002E096D" w:rsidTr="007460C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96D" w:rsidRPr="002E096D" w:rsidRDefault="002E096D" w:rsidP="002E096D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0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96D" w:rsidRPr="002E096D" w:rsidRDefault="002E096D" w:rsidP="002E096D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0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2E096D" w:rsidRPr="002E096D" w:rsidTr="007460C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96D" w:rsidRPr="002E096D" w:rsidRDefault="002E096D" w:rsidP="002E096D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0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96D" w:rsidRPr="002E096D" w:rsidRDefault="002E096D" w:rsidP="002E096D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0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„ДПС (НДСВ, НОВОТО ВРЕМЕ)“</w:t>
            </w:r>
          </w:p>
        </w:tc>
      </w:tr>
    </w:tbl>
    <w:p w:rsidR="002E096D" w:rsidRDefault="002E096D" w:rsidP="002E096D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</w:p>
    <w:p w:rsidR="002E096D" w:rsidRDefault="002E096D" w:rsidP="00FB7C3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A1B2A" w:rsidRDefault="0029784A" w:rsidP="00BA1B2A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787" w:rsidRPr="00F26787">
        <w:rPr>
          <w:rFonts w:ascii="Times New Roman" w:hAnsi="Times New Roman" w:cs="Times New Roman"/>
          <w:sz w:val="24"/>
          <w:szCs w:val="24"/>
        </w:rPr>
        <w:t>от д</w:t>
      </w:r>
      <w:r w:rsidR="00CC1C23">
        <w:rPr>
          <w:rFonts w:ascii="Times New Roman" w:hAnsi="Times New Roman" w:cs="Times New Roman"/>
          <w:sz w:val="24"/>
          <w:szCs w:val="24"/>
        </w:rPr>
        <w:t>невния ред</w:t>
      </w:r>
      <w:r w:rsidR="00B2694B">
        <w:rPr>
          <w:rFonts w:ascii="Times New Roman" w:hAnsi="Times New Roman" w:cs="Times New Roman"/>
          <w:sz w:val="24"/>
          <w:szCs w:val="24"/>
        </w:rPr>
        <w:t>:</w:t>
      </w:r>
    </w:p>
    <w:p w:rsidR="007460CF" w:rsidRDefault="00D327B8" w:rsidP="007460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27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ят разясни, че в ОИК – Медковец е постъпило предложение от </w:t>
      </w:r>
      <w:r w:rsidR="007460CF"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а на община Медковец, с вх. № 42/25.09.2019 г, за назначаване съставите на 7 /седем / броя СИК, в състав от  които по 7 /седем/ членове в 5 /пе</w:t>
      </w:r>
      <w:r w:rsidR="005E22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/ комисии и по 9/девет/ членове</w:t>
      </w:r>
      <w:r w:rsidR="007460CF"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2/две/ комисии. Представен е и списък на резервните членове на СИК.</w:t>
      </w:r>
    </w:p>
    <w:p w:rsidR="007460CF" w:rsidRPr="007460CF" w:rsidRDefault="007460CF" w:rsidP="007460C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едставени всички изиск</w:t>
      </w:r>
      <w:r w:rsidR="00E555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еми по чл. 91, ал.8 от ИК доку</w:t>
      </w:r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нти.</w:t>
      </w:r>
    </w:p>
    <w:p w:rsidR="00CB01CE" w:rsidRDefault="007460CF" w:rsidP="007460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оведените консултации е постигнато споразумение за разпределението на местата в ръководството и броя на членовете на СИК от</w:t>
      </w:r>
      <w:r w:rsidR="00E555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яка политическа партия и коа</w:t>
      </w:r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ии от партии, както следва: общ брой членове - ПП ГЕРБ: 17 бр. членове, Коалиция „БСП за България“ - 14 бр. членове, Коалиция „Обединени патриоти“- 7 бр. членове, ПП ДПС – 7 бр. членове, ПП „Воля“- 7 бр. членове, КП „</w:t>
      </w:r>
      <w:r w:rsidR="00E555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мократична България - обедине</w:t>
      </w:r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е“ – 1 бр. членове, от които ръководни кадри - ПП ГЕРБ: 7 бр., </w:t>
      </w:r>
      <w:r w:rsidR="00E555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оалиция „БСП за Бъл</w:t>
      </w:r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ария“ - 7 бр., Коалиция „Обединени патриоти“- 3 бр., ПП ДПС – 3 бр.,  ПП „Воля“- 1бр.</w:t>
      </w:r>
    </w:p>
    <w:p w:rsidR="002E096D" w:rsidRDefault="002E096D" w:rsidP="00CB01CE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96D" w:rsidRDefault="007460CF" w:rsidP="00CB01CE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ълнени са изискванията на чл. 91 и чл. 92 от ИК и Решение № 1029- МИ/10.09.2019г. на ЦИК, поради което и на основание чл.87, ал.1, т.5, чл. 8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л.1, чл. 91, ал. 11, от ИК, ОИК -  Медковец </w:t>
      </w:r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мина към явно гласуване</w:t>
      </w:r>
    </w:p>
    <w:p w:rsidR="002E096D" w:rsidRDefault="002E096D" w:rsidP="00CB01CE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0CF" w:rsidRDefault="007460CF" w:rsidP="007460CF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7460CF" w:rsidRDefault="007460CF" w:rsidP="007460CF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7460CF" w:rsidRDefault="007460CF" w:rsidP="007460CF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7460CF" w:rsidRDefault="007460CF" w:rsidP="007460CF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460CF" w:rsidRPr="00A02C87" w:rsidTr="007460CF">
        <w:trPr>
          <w:jc w:val="center"/>
        </w:trPr>
        <w:tc>
          <w:tcPr>
            <w:tcW w:w="530" w:type="dxa"/>
          </w:tcPr>
          <w:p w:rsidR="007460CF" w:rsidRPr="00A02C87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7460CF" w:rsidRPr="00A02C87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7460CF" w:rsidRPr="00A02C87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7460CF" w:rsidRPr="00A02C87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7460CF" w:rsidRPr="00F04640" w:rsidTr="007460CF">
        <w:trPr>
          <w:jc w:val="center"/>
        </w:trPr>
        <w:tc>
          <w:tcPr>
            <w:tcW w:w="530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7460CF" w:rsidRDefault="007460CF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7460CF" w:rsidRDefault="007460CF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CF" w:rsidRPr="00F04640" w:rsidTr="007460CF">
        <w:trPr>
          <w:jc w:val="center"/>
        </w:trPr>
        <w:tc>
          <w:tcPr>
            <w:tcW w:w="530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7460CF" w:rsidRDefault="007460CF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7460CF" w:rsidRDefault="007460CF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CF" w:rsidRPr="00F04640" w:rsidTr="007460CF">
        <w:trPr>
          <w:jc w:val="center"/>
        </w:trPr>
        <w:tc>
          <w:tcPr>
            <w:tcW w:w="530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7460CF" w:rsidRDefault="007460CF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7460CF" w:rsidRDefault="007460CF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CF" w:rsidRPr="00F04640" w:rsidTr="007460CF">
        <w:trPr>
          <w:jc w:val="center"/>
        </w:trPr>
        <w:tc>
          <w:tcPr>
            <w:tcW w:w="530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7460CF" w:rsidRPr="002823B1" w:rsidRDefault="007460CF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7460CF" w:rsidRDefault="007460CF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CF" w:rsidRPr="00F04640" w:rsidTr="007460CF">
        <w:trPr>
          <w:jc w:val="center"/>
        </w:trPr>
        <w:tc>
          <w:tcPr>
            <w:tcW w:w="530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7460CF" w:rsidRPr="002823B1" w:rsidRDefault="007460CF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7460CF" w:rsidRDefault="007460CF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CF" w:rsidRPr="00F04640" w:rsidTr="007460CF">
        <w:trPr>
          <w:jc w:val="center"/>
        </w:trPr>
        <w:tc>
          <w:tcPr>
            <w:tcW w:w="530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7460CF" w:rsidRPr="002823B1" w:rsidRDefault="007460CF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7460CF" w:rsidRDefault="007460CF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CF" w:rsidRPr="00F04640" w:rsidTr="007460CF">
        <w:trPr>
          <w:jc w:val="center"/>
        </w:trPr>
        <w:tc>
          <w:tcPr>
            <w:tcW w:w="530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7460CF" w:rsidRPr="002823B1" w:rsidRDefault="007460CF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7460CF" w:rsidRDefault="007460CF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CF" w:rsidRPr="00F04640" w:rsidTr="007460CF">
        <w:trPr>
          <w:jc w:val="center"/>
        </w:trPr>
        <w:tc>
          <w:tcPr>
            <w:tcW w:w="530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7460CF" w:rsidRPr="002823B1" w:rsidRDefault="007460CF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7460CF" w:rsidRDefault="007460CF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CF" w:rsidRPr="00F04640" w:rsidTr="007460CF">
        <w:trPr>
          <w:jc w:val="center"/>
        </w:trPr>
        <w:tc>
          <w:tcPr>
            <w:tcW w:w="530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7460CF" w:rsidRPr="002823B1" w:rsidRDefault="007460CF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7460CF" w:rsidRDefault="007460CF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CF" w:rsidRPr="00F04640" w:rsidTr="007460CF">
        <w:trPr>
          <w:jc w:val="center"/>
        </w:trPr>
        <w:tc>
          <w:tcPr>
            <w:tcW w:w="530" w:type="dxa"/>
          </w:tcPr>
          <w:p w:rsidR="007460CF" w:rsidRPr="00BA1B2A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7460CF" w:rsidRDefault="007460CF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7460CF" w:rsidRDefault="007460CF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CF" w:rsidRPr="00F04640" w:rsidTr="007460CF">
        <w:trPr>
          <w:jc w:val="center"/>
        </w:trPr>
        <w:tc>
          <w:tcPr>
            <w:tcW w:w="530" w:type="dxa"/>
          </w:tcPr>
          <w:p w:rsidR="007460CF" w:rsidRPr="00850284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7460CF" w:rsidRPr="00CA0DEC" w:rsidRDefault="007460CF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5472"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7460CF" w:rsidRDefault="007460CF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CF" w:rsidRPr="00F04640" w:rsidTr="007460CF">
        <w:trPr>
          <w:jc w:val="center"/>
        </w:trPr>
        <w:tc>
          <w:tcPr>
            <w:tcW w:w="530" w:type="dxa"/>
          </w:tcPr>
          <w:p w:rsidR="007460CF" w:rsidRPr="00850284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7460CF" w:rsidRPr="00CA0DEC" w:rsidRDefault="007460CF" w:rsidP="0074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5472"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7460CF" w:rsidRDefault="007460CF" w:rsidP="007460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60CF" w:rsidRDefault="007460CF" w:rsidP="00746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0CF" w:rsidRDefault="007460CF" w:rsidP="007460CF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7460CF" w:rsidRDefault="007460CF" w:rsidP="007460CF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2 членове</w:t>
      </w:r>
    </w:p>
    <w:p w:rsidR="007460CF" w:rsidRDefault="007460CF" w:rsidP="007460CF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7460CF" w:rsidRDefault="007460CF" w:rsidP="007460C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460CF" w:rsidRPr="00A02C87" w:rsidRDefault="007460CF" w:rsidP="007460CF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7460CF" w:rsidRDefault="007460CF" w:rsidP="007460CF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7460CF" w:rsidRDefault="007460CF" w:rsidP="007460CF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7460CF" w:rsidRPr="009A0442" w:rsidRDefault="007460CF" w:rsidP="007460CF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9A044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>Р Е Ш И:</w:t>
      </w:r>
    </w:p>
    <w:p w:rsidR="007460CF" w:rsidRPr="007460CF" w:rsidRDefault="007460CF" w:rsidP="007460CF">
      <w:pPr>
        <w:shd w:val="clear" w:color="auto" w:fill="FFFFFF"/>
        <w:autoSpaceDN w:val="0"/>
        <w:spacing w:after="150" w:line="240" w:lineRule="auto"/>
        <w:jc w:val="both"/>
        <w:rPr>
          <w:rFonts w:ascii="Calibri" w:eastAsia="SimSun" w:hAnsi="Calibri" w:cs="F"/>
          <w:kern w:val="3"/>
        </w:rPr>
      </w:pPr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НАЗНАЧАВА</w:t>
      </w:r>
      <w:r w:rsidR="005E22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ставите на 7/седем/ броя СИК</w:t>
      </w:r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</w:t>
      </w:r>
      <w:r w:rsidR="005E22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оито по 7 /седем/ членове в  5 /пет/ комисии и по 9/девет</w:t>
      </w:r>
      <w:r w:rsidR="005E22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 членове</w:t>
      </w:r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2 /две/ комисии , както следва:</w:t>
      </w:r>
    </w:p>
    <w:tbl>
      <w:tblPr>
        <w:tblW w:w="9498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1320"/>
        <w:gridCol w:w="3520"/>
        <w:gridCol w:w="1960"/>
        <w:gridCol w:w="1378"/>
      </w:tblGrid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1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Сливовик</w:t>
            </w:r>
          </w:p>
        </w:tc>
        <w:tc>
          <w:tcPr>
            <w:tcW w:w="3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Атанас Георгиев Василев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1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Сливовик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Венцислав Йосифов Вълчев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1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Сливовик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Елена Първанова Пеше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Секретар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Обединени патриоти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1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Сливовик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Снежана Георгиева Арсен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1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Сливовик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 xml:space="preserve">Памела Иванова </w:t>
            </w:r>
            <w:proofErr w:type="spellStart"/>
            <w:r w:rsidRPr="007460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Пламенова</w:t>
            </w:r>
            <w:proofErr w:type="spellEnd"/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ДПС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1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Сливовик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имо Борисов Димитров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1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Сливовик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лиян Димитров Ризов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"ВОЛ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2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ишурка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Веселка </w:t>
            </w:r>
            <w:proofErr w:type="spellStart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Викентиева</w:t>
            </w:r>
            <w:proofErr w:type="spellEnd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 Георгие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ДПС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2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ишурка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ариета Трифонова Генадие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2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ишурка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Венко Трифонов Андреев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Секретар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2</w:t>
            </w:r>
          </w:p>
        </w:tc>
        <w:tc>
          <w:tcPr>
            <w:tcW w:w="132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ишурка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Камелия Каменова Бранкова</w:t>
            </w:r>
          </w:p>
        </w:tc>
        <w:tc>
          <w:tcPr>
            <w:tcW w:w="1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lastRenderedPageBreak/>
              <w:t>122600002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ишурка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 xml:space="preserve">Тодорка Маринова </w:t>
            </w:r>
            <w:proofErr w:type="spellStart"/>
            <w:r w:rsidRPr="007460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Никодимова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"ВОЛ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2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ишурка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Валерия Борисова Йон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2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ишурка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Славомир</w:t>
            </w:r>
            <w:proofErr w:type="spellEnd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 Росенов Славчев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Обединени патриоти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3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едковец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Людмил Петков </w:t>
            </w:r>
            <w:proofErr w:type="spellStart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Ерменков</w:t>
            </w:r>
            <w:proofErr w:type="spellEnd"/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3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едковец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Елена Александрова Димитр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Зам. председател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ДПС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3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едковец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Янита Филипова Табак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Секретар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3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едковец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етър Иванов Тодоров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3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едковец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Емил Николаев Горанов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3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едковец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Зоя Тодорова Герг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"ВОЛ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3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едковец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Румяна Каменова </w:t>
            </w:r>
            <w:proofErr w:type="spellStart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Ерменкова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3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едковец</w:t>
            </w:r>
          </w:p>
        </w:tc>
        <w:tc>
          <w:tcPr>
            <w:tcW w:w="3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Славчо Младенов Бърдарски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Обединени патриоти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3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едковец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Милена </w:t>
            </w:r>
            <w:proofErr w:type="spellStart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Димитринова</w:t>
            </w:r>
            <w:proofErr w:type="spellEnd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 Димитр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Обединени патриоти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4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едковец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Илияна Стефанова Кръсте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4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едковец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Йорданка Георгиева Найден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Зам. председател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Обединени патриоти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4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едковец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Цветанка Станкова Симеон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Секретар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4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едковец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Венцислав Тодоров Тончев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4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едковец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етьо Върбанов Андреев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4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едковец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Красимира Трифонова Илие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ДПС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4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едковец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Веска Цветанова Балабан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4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едковец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Анета Димитрова </w:t>
            </w:r>
            <w:proofErr w:type="spellStart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иронкова</w:t>
            </w:r>
            <w:proofErr w:type="spellEnd"/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ДБ - обединение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4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едковец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ламен Цветанов Трендафилов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"ВОЛ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5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Аспарухово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епка</w:t>
            </w:r>
            <w:proofErr w:type="spellEnd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 Йорданова Игнат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Председател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5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Аспарухово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Ренета Виденова </w:t>
            </w:r>
            <w:proofErr w:type="spellStart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Целова</w:t>
            </w:r>
            <w:proofErr w:type="spellEnd"/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Зам. председател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ДПС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5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Аспарухово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Румянка Рафаилова Зане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Секретар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5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Аспарухово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Силвия Замфирова Симеон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5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Аспарухово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Цветанка Недкова Борис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5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Аспарухово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Росен Василев Славчев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 xml:space="preserve">К "БСП за </w:t>
            </w: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lastRenderedPageBreak/>
              <w:t>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lastRenderedPageBreak/>
              <w:t>122600005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Аспарухово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Борислава Александрова Кирил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"ВОЛ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6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Расово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епа Георгиева Павл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Председател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6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Расово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Еленка Стоянова Йосиф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Зам. председател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"ВОЛ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6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Расово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Зоя Аврамова Марин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Секретар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6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Расово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Илиян </w:t>
            </w:r>
            <w:proofErr w:type="spellStart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Сашов</w:t>
            </w:r>
            <w:proofErr w:type="spellEnd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 Първанов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6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Расово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Тунка</w:t>
            </w:r>
            <w:proofErr w:type="spellEnd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 Славчева Борис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ДПС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6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Расово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Кирил Георгиев Кирилов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Обединени патриоти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6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Расово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Веселина Младенова Димитр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7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Расово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ърволета Иванова Асен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7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Расово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Райка Николова Борис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Зам. председател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Обединени патриоти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7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Расово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Любка Крумова Младен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Секретар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7</w:t>
            </w:r>
          </w:p>
        </w:tc>
        <w:tc>
          <w:tcPr>
            <w:tcW w:w="132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Расово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етър Иванов Петров</w:t>
            </w:r>
          </w:p>
        </w:tc>
        <w:tc>
          <w:tcPr>
            <w:tcW w:w="1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Расово</w:t>
            </w:r>
          </w:p>
        </w:tc>
        <w:tc>
          <w:tcPr>
            <w:tcW w:w="3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Ася Станимирова Арсенова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ДПС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7</w:t>
            </w:r>
          </w:p>
        </w:tc>
        <w:tc>
          <w:tcPr>
            <w:tcW w:w="132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Расово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Спаска Илиева Захарие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2260000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Расово</w:t>
            </w:r>
          </w:p>
        </w:tc>
        <w:tc>
          <w:tcPr>
            <w:tcW w:w="3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Първан </w:t>
            </w:r>
            <w:proofErr w:type="spellStart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Софрониев</w:t>
            </w:r>
            <w:proofErr w:type="spellEnd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 Йосифов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"ВОЛЯ"</w:t>
            </w:r>
          </w:p>
        </w:tc>
      </w:tr>
    </w:tbl>
    <w:p w:rsidR="007460CF" w:rsidRPr="007460CF" w:rsidRDefault="007460CF" w:rsidP="007460CF">
      <w:pPr>
        <w:shd w:val="clear" w:color="auto" w:fill="FFFFFF"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460CF" w:rsidRPr="007460CF" w:rsidRDefault="007460CF" w:rsidP="007460CF">
      <w:pPr>
        <w:shd w:val="clear" w:color="auto" w:fill="FFFFFF"/>
        <w:autoSpaceDN w:val="0"/>
        <w:spacing w:after="150" w:line="240" w:lineRule="auto"/>
        <w:jc w:val="both"/>
        <w:rPr>
          <w:rFonts w:ascii="Calibri" w:eastAsia="SimSun" w:hAnsi="Calibri" w:cs="F"/>
          <w:kern w:val="3"/>
        </w:rPr>
      </w:pPr>
      <w:proofErr w:type="gramStart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УТВЪРЖДАВА </w:t>
      </w:r>
      <w:proofErr w:type="spellStart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списъка</w:t>
      </w:r>
      <w:proofErr w:type="spellEnd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на</w:t>
      </w:r>
      <w:proofErr w:type="spellEnd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резервните</w:t>
      </w:r>
      <w:proofErr w:type="spellEnd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членове</w:t>
      </w:r>
      <w:proofErr w:type="spellEnd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на</w:t>
      </w:r>
      <w:proofErr w:type="spellEnd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СИК, </w:t>
      </w:r>
      <w:proofErr w:type="spellStart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представен</w:t>
      </w:r>
      <w:proofErr w:type="spellEnd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с </w:t>
      </w:r>
      <w:proofErr w:type="spellStart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предложението</w:t>
      </w:r>
      <w:proofErr w:type="spellEnd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на</w:t>
      </w:r>
      <w:proofErr w:type="spellEnd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мета</w:t>
      </w:r>
      <w:proofErr w:type="spellEnd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на</w:t>
      </w:r>
      <w:proofErr w:type="spellEnd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община</w:t>
      </w:r>
      <w:proofErr w:type="spellEnd"/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  <w:r w:rsidRPr="007460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.</w:t>
      </w:r>
      <w:proofErr w:type="gramEnd"/>
    </w:p>
    <w:tbl>
      <w:tblPr>
        <w:tblW w:w="5700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0"/>
        <w:gridCol w:w="2850"/>
      </w:tblGrid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    Резервни членове на СИК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60CF" w:rsidRPr="007460CF" w:rsidRDefault="007460CF" w:rsidP="007460C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артии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Надка Йорданова Лазарова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Мая Йорданова Горанова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Румяна Трифонова Ценкова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Любчо Ангелов Димитров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Христина </w:t>
            </w:r>
            <w:proofErr w:type="spellStart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ламенова</w:t>
            </w:r>
            <w:proofErr w:type="spellEnd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 Петкова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Анелия Страхилова Петрова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авлин Йорданов Петров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БСП за България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Ваня Замфирова Величкова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Обединени патриоти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Иван </w:t>
            </w:r>
            <w:proofErr w:type="spellStart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Пламенов</w:t>
            </w:r>
            <w:proofErr w:type="spellEnd"/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 Атанасов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К "ДБ - обединение"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Аксиния Ценова Кирилова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  <w:tr w:rsidR="007460CF" w:rsidRPr="007460CF" w:rsidTr="007460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460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Адрияна Дамянова Стойчева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60CF" w:rsidRPr="007460CF" w:rsidRDefault="007460CF" w:rsidP="007460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</w:pPr>
            <w:r w:rsidRPr="007460CF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</w:rPr>
              <w:t>ПП ГЕРБ</w:t>
            </w:r>
          </w:p>
        </w:tc>
      </w:tr>
    </w:tbl>
    <w:p w:rsidR="002E096D" w:rsidRDefault="002E096D" w:rsidP="007460C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1CE" w:rsidRDefault="00CB01CE" w:rsidP="00CB01CE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790" w:rsidRDefault="00495B72" w:rsidP="00CB01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5D3">
        <w:rPr>
          <w:rFonts w:ascii="Times New Roman" w:hAnsi="Times New Roman" w:cs="Times New Roman"/>
          <w:b/>
          <w:sz w:val="24"/>
          <w:szCs w:val="24"/>
        </w:rPr>
        <w:t>След изчерпване на дневния ред, заседанието бе закрито.</w:t>
      </w: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654" w:rsidRPr="000010E3" w:rsidRDefault="00675654" w:rsidP="006756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762">
        <w:rPr>
          <w:rFonts w:ascii="Times New Roman" w:hAnsi="Times New Roman" w:cs="Times New Roman"/>
          <w:b/>
          <w:i/>
          <w:sz w:val="24"/>
          <w:szCs w:val="24"/>
        </w:rPr>
        <w:t>Гласували решенията:</w:t>
      </w:r>
    </w:p>
    <w:p w:rsidR="00675654" w:rsidRDefault="00675654" w:rsidP="00675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 Василев Георгиев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ч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 Красимирова Генадиева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яна Красимирова Аврам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 w:rsidR="00A866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Ценова Гор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анета Борисова Анто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Pr="00B86ADD" w:rsidRDefault="00675654" w:rsidP="00B86A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а Цветанова Стан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A8669F" w:rsidRPr="00A8669F" w:rsidRDefault="00A8669F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69F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 Илиева Кирилова</w:t>
      </w:r>
      <w:r w:rsidR="00A866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6A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8669F">
        <w:rPr>
          <w:rFonts w:ascii="Times New Roman" w:hAnsi="Times New Roman" w:cs="Times New Roman"/>
          <w:sz w:val="24"/>
          <w:szCs w:val="24"/>
        </w:rPr>
        <w:t xml:space="preserve"> </w:t>
      </w:r>
      <w:r w:rsidR="00B86ADD">
        <w:rPr>
          <w:rFonts w:ascii="Times New Roman" w:hAnsi="Times New Roman" w:cs="Times New Roman"/>
          <w:sz w:val="24"/>
          <w:szCs w:val="24"/>
        </w:rPr>
        <w:t>--</w:t>
      </w:r>
      <w:r w:rsidR="00A8669F">
        <w:rPr>
          <w:rFonts w:ascii="Times New Roman" w:hAnsi="Times New Roman" w:cs="Times New Roman"/>
          <w:sz w:val="24"/>
          <w:szCs w:val="24"/>
        </w:rPr>
        <w:t>----------------------------------</w:t>
      </w:r>
    </w:p>
    <w:p w:rsidR="007460CF" w:rsidRDefault="007460CF" w:rsidP="005E229F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60CF" w:rsidRDefault="007460CF" w:rsidP="007460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472">
        <w:rPr>
          <w:rFonts w:ascii="Times New Roman" w:hAnsi="Times New Roman" w:cs="Times New Roman"/>
          <w:sz w:val="24"/>
          <w:szCs w:val="24"/>
        </w:rPr>
        <w:t>Димитър Любомиров Кир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------------------------------------</w:t>
      </w:r>
    </w:p>
    <w:p w:rsidR="007460CF" w:rsidRPr="007460CF" w:rsidRDefault="007460CF" w:rsidP="007460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60CF" w:rsidRDefault="007460CF" w:rsidP="007460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472">
        <w:rPr>
          <w:rFonts w:ascii="Times New Roman" w:hAnsi="Times New Roman" w:cs="Times New Roman"/>
          <w:sz w:val="24"/>
          <w:szCs w:val="24"/>
        </w:rPr>
        <w:t>Бисер Георгиев Тодор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460CF"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:rsidR="00A8669F" w:rsidRPr="00A8669F" w:rsidRDefault="00A8669F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0DEC" w:rsidRPr="00B86ADD" w:rsidRDefault="00A8669F" w:rsidP="00B86A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ка Бори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авлова</w:t>
      </w:r>
      <w:r>
        <w:rPr>
          <w:rFonts w:ascii="Times New Roman" w:hAnsi="Times New Roman" w:cs="Times New Roman"/>
          <w:sz w:val="24"/>
          <w:szCs w:val="24"/>
        </w:rPr>
        <w:tab/>
      </w:r>
      <w:r w:rsidR="00675654"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CA0DEC" w:rsidRPr="00CA0DEC" w:rsidRDefault="00CA0DEC" w:rsidP="00CA0D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669F" w:rsidRDefault="00502286" w:rsidP="00502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60CF">
        <w:rPr>
          <w:rFonts w:ascii="Times New Roman" w:hAnsi="Times New Roman" w:cs="Times New Roman"/>
          <w:b/>
          <w:sz w:val="24"/>
          <w:szCs w:val="24"/>
        </w:rPr>
        <w:t>12</w:t>
      </w:r>
      <w:r w:rsidRPr="005022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EC" w:rsidRPr="00CA0DEC">
        <w:rPr>
          <w:rFonts w:ascii="Times New Roman" w:hAnsi="Times New Roman" w:cs="Times New Roman"/>
          <w:sz w:val="24"/>
          <w:szCs w:val="24"/>
        </w:rPr>
        <w:t xml:space="preserve">Любомир Иванов Евстатиев                                 </w:t>
      </w:r>
      <w:r w:rsidR="00CA0DEC">
        <w:rPr>
          <w:rFonts w:ascii="Times New Roman" w:hAnsi="Times New Roman" w:cs="Times New Roman"/>
          <w:sz w:val="24"/>
          <w:szCs w:val="24"/>
        </w:rPr>
        <w:t>-----------------------------------</w:t>
      </w:r>
      <w:r w:rsidR="00B86ADD">
        <w:rPr>
          <w:rFonts w:ascii="Times New Roman" w:hAnsi="Times New Roman" w:cs="Times New Roman"/>
          <w:sz w:val="24"/>
          <w:szCs w:val="24"/>
        </w:rPr>
        <w:t>-</w:t>
      </w: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7460CF" w:rsidRDefault="007460C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7460CF" w:rsidRDefault="007460C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0010E3">
      <w:footerReference w:type="default" r:id="rId9"/>
      <w:type w:val="continuous"/>
      <w:pgSz w:w="11907" w:h="16839" w:code="9"/>
      <w:pgMar w:top="284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54" w:rsidRDefault="00EA2354" w:rsidP="00E1696F">
      <w:pPr>
        <w:spacing w:after="0" w:line="240" w:lineRule="auto"/>
      </w:pPr>
      <w:r>
        <w:separator/>
      </w:r>
    </w:p>
  </w:endnote>
  <w:endnote w:type="continuationSeparator" w:id="0">
    <w:p w:rsidR="00EA2354" w:rsidRDefault="00EA2354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Content>
      <w:p w:rsidR="007460CF" w:rsidRDefault="007460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29F">
          <w:rPr>
            <w:noProof/>
          </w:rPr>
          <w:t>2</w:t>
        </w:r>
        <w:r>
          <w:fldChar w:fldCharType="end"/>
        </w:r>
      </w:p>
    </w:sdtContent>
  </w:sdt>
  <w:p w:rsidR="007460CF" w:rsidRDefault="007460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54" w:rsidRDefault="00EA2354" w:rsidP="00E1696F">
      <w:pPr>
        <w:spacing w:after="0" w:line="240" w:lineRule="auto"/>
      </w:pPr>
      <w:r>
        <w:separator/>
      </w:r>
    </w:p>
  </w:footnote>
  <w:footnote w:type="continuationSeparator" w:id="0">
    <w:p w:rsidR="00EA2354" w:rsidRDefault="00EA2354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FE9"/>
    <w:multiLevelType w:val="multilevel"/>
    <w:tmpl w:val="733411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8D10C6"/>
    <w:multiLevelType w:val="multilevel"/>
    <w:tmpl w:val="7702FE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D4935"/>
    <w:multiLevelType w:val="hybridMultilevel"/>
    <w:tmpl w:val="AA10C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C75F0"/>
    <w:multiLevelType w:val="hybridMultilevel"/>
    <w:tmpl w:val="FBB84DA2"/>
    <w:lvl w:ilvl="0" w:tplc="8338A00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F78F5"/>
    <w:multiLevelType w:val="multilevel"/>
    <w:tmpl w:val="675E05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C7257"/>
    <w:multiLevelType w:val="multilevel"/>
    <w:tmpl w:val="875A11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2D526C2B"/>
    <w:multiLevelType w:val="multilevel"/>
    <w:tmpl w:val="01A805B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3F5D0F"/>
    <w:multiLevelType w:val="multilevel"/>
    <w:tmpl w:val="A4C81C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70679C"/>
    <w:multiLevelType w:val="multilevel"/>
    <w:tmpl w:val="D7B616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3C861B24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E4116D"/>
    <w:multiLevelType w:val="multilevel"/>
    <w:tmpl w:val="556ED7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23099"/>
    <w:multiLevelType w:val="multilevel"/>
    <w:tmpl w:val="6CEADE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60612A65"/>
    <w:multiLevelType w:val="multilevel"/>
    <w:tmpl w:val="242E64BE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C6A35"/>
    <w:multiLevelType w:val="multilevel"/>
    <w:tmpl w:val="0F1049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2C12FE"/>
    <w:multiLevelType w:val="multilevel"/>
    <w:tmpl w:val="4CC21F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E4A3B"/>
    <w:multiLevelType w:val="multilevel"/>
    <w:tmpl w:val="7292D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72C6720C"/>
    <w:multiLevelType w:val="multilevel"/>
    <w:tmpl w:val="C2D4B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457D4E"/>
    <w:multiLevelType w:val="multilevel"/>
    <w:tmpl w:val="C84C97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516228E"/>
    <w:multiLevelType w:val="multilevel"/>
    <w:tmpl w:val="C2802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28"/>
  </w:num>
  <w:num w:numId="4">
    <w:abstractNumId w:val="20"/>
  </w:num>
  <w:num w:numId="5">
    <w:abstractNumId w:val="14"/>
  </w:num>
  <w:num w:numId="6">
    <w:abstractNumId w:val="17"/>
  </w:num>
  <w:num w:numId="7">
    <w:abstractNumId w:val="16"/>
  </w:num>
  <w:num w:numId="8">
    <w:abstractNumId w:val="31"/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8"/>
  </w:num>
  <w:num w:numId="14">
    <w:abstractNumId w:val="34"/>
  </w:num>
  <w:num w:numId="15">
    <w:abstractNumId w:val="25"/>
  </w:num>
  <w:num w:numId="16">
    <w:abstractNumId w:val="26"/>
  </w:num>
  <w:num w:numId="17">
    <w:abstractNumId w:val="23"/>
  </w:num>
  <w:num w:numId="18">
    <w:abstractNumId w:val="12"/>
  </w:num>
  <w:num w:numId="19">
    <w:abstractNumId w:val="22"/>
  </w:num>
  <w:num w:numId="20">
    <w:abstractNumId w:val="11"/>
  </w:num>
  <w:num w:numId="21">
    <w:abstractNumId w:val="13"/>
  </w:num>
  <w:num w:numId="22">
    <w:abstractNumId w:val="0"/>
  </w:num>
  <w:num w:numId="23">
    <w:abstractNumId w:val="15"/>
  </w:num>
  <w:num w:numId="24">
    <w:abstractNumId w:val="8"/>
  </w:num>
  <w:num w:numId="25">
    <w:abstractNumId w:val="21"/>
  </w:num>
  <w:num w:numId="26">
    <w:abstractNumId w:val="9"/>
  </w:num>
  <w:num w:numId="27">
    <w:abstractNumId w:val="30"/>
  </w:num>
  <w:num w:numId="28">
    <w:abstractNumId w:val="32"/>
  </w:num>
  <w:num w:numId="29">
    <w:abstractNumId w:val="7"/>
  </w:num>
  <w:num w:numId="30">
    <w:abstractNumId w:val="19"/>
  </w:num>
  <w:num w:numId="31">
    <w:abstractNumId w:val="24"/>
  </w:num>
  <w:num w:numId="32">
    <w:abstractNumId w:val="5"/>
  </w:num>
  <w:num w:numId="33">
    <w:abstractNumId w:val="10"/>
  </w:num>
  <w:num w:numId="34">
    <w:abstractNumId w:val="29"/>
  </w:num>
  <w:num w:numId="35">
    <w:abstractNumId w:val="33"/>
  </w:num>
  <w:num w:numId="36">
    <w:abstractNumId w:val="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41AAA"/>
    <w:rsid w:val="00046B90"/>
    <w:rsid w:val="000477EA"/>
    <w:rsid w:val="00053E21"/>
    <w:rsid w:val="0006521B"/>
    <w:rsid w:val="00077540"/>
    <w:rsid w:val="00082ABD"/>
    <w:rsid w:val="000D07A9"/>
    <w:rsid w:val="000D495C"/>
    <w:rsid w:val="000E22B2"/>
    <w:rsid w:val="00135EC3"/>
    <w:rsid w:val="00172264"/>
    <w:rsid w:val="001775CA"/>
    <w:rsid w:val="00193721"/>
    <w:rsid w:val="00195B26"/>
    <w:rsid w:val="001C093E"/>
    <w:rsid w:val="001E15A4"/>
    <w:rsid w:val="0021288E"/>
    <w:rsid w:val="00242641"/>
    <w:rsid w:val="00242BD0"/>
    <w:rsid w:val="00242E8C"/>
    <w:rsid w:val="002462F0"/>
    <w:rsid w:val="0029050C"/>
    <w:rsid w:val="0029784A"/>
    <w:rsid w:val="002B0BB8"/>
    <w:rsid w:val="002C6E12"/>
    <w:rsid w:val="002D26E3"/>
    <w:rsid w:val="002E096D"/>
    <w:rsid w:val="00320CB3"/>
    <w:rsid w:val="00326CE1"/>
    <w:rsid w:val="00330516"/>
    <w:rsid w:val="00364075"/>
    <w:rsid w:val="003650D8"/>
    <w:rsid w:val="003657B9"/>
    <w:rsid w:val="00374887"/>
    <w:rsid w:val="00384C85"/>
    <w:rsid w:val="00395B3B"/>
    <w:rsid w:val="003A5378"/>
    <w:rsid w:val="003C2826"/>
    <w:rsid w:val="003C700C"/>
    <w:rsid w:val="0041411C"/>
    <w:rsid w:val="004147D8"/>
    <w:rsid w:val="00460762"/>
    <w:rsid w:val="00471040"/>
    <w:rsid w:val="00480988"/>
    <w:rsid w:val="00483F52"/>
    <w:rsid w:val="004843F0"/>
    <w:rsid w:val="00495B72"/>
    <w:rsid w:val="004B5472"/>
    <w:rsid w:val="004C7A8B"/>
    <w:rsid w:val="004F40C8"/>
    <w:rsid w:val="00502286"/>
    <w:rsid w:val="00552272"/>
    <w:rsid w:val="00560892"/>
    <w:rsid w:val="00583456"/>
    <w:rsid w:val="005879C6"/>
    <w:rsid w:val="005B2A40"/>
    <w:rsid w:val="005C13C9"/>
    <w:rsid w:val="005C3892"/>
    <w:rsid w:val="005E229F"/>
    <w:rsid w:val="005E74B5"/>
    <w:rsid w:val="005F5EDD"/>
    <w:rsid w:val="006072C9"/>
    <w:rsid w:val="00634ED9"/>
    <w:rsid w:val="006575AD"/>
    <w:rsid w:val="0067158B"/>
    <w:rsid w:val="00671931"/>
    <w:rsid w:val="00675654"/>
    <w:rsid w:val="00697FDF"/>
    <w:rsid w:val="006A2B0E"/>
    <w:rsid w:val="006C7ED1"/>
    <w:rsid w:val="006E07FB"/>
    <w:rsid w:val="006F21D8"/>
    <w:rsid w:val="006F44C8"/>
    <w:rsid w:val="00705C80"/>
    <w:rsid w:val="00705D0C"/>
    <w:rsid w:val="00745F67"/>
    <w:rsid w:val="007460CF"/>
    <w:rsid w:val="007664BF"/>
    <w:rsid w:val="00776AEC"/>
    <w:rsid w:val="00780D01"/>
    <w:rsid w:val="00790AEA"/>
    <w:rsid w:val="00795034"/>
    <w:rsid w:val="007A51C9"/>
    <w:rsid w:val="007C7AA1"/>
    <w:rsid w:val="007E2280"/>
    <w:rsid w:val="007E3332"/>
    <w:rsid w:val="007F5DB6"/>
    <w:rsid w:val="0080259C"/>
    <w:rsid w:val="008124D1"/>
    <w:rsid w:val="00812CB0"/>
    <w:rsid w:val="00813133"/>
    <w:rsid w:val="00850284"/>
    <w:rsid w:val="00860032"/>
    <w:rsid w:val="00880B0B"/>
    <w:rsid w:val="00881C02"/>
    <w:rsid w:val="008A0E94"/>
    <w:rsid w:val="008A22FD"/>
    <w:rsid w:val="008A2935"/>
    <w:rsid w:val="008B3086"/>
    <w:rsid w:val="008D232B"/>
    <w:rsid w:val="008D58EC"/>
    <w:rsid w:val="008D73D7"/>
    <w:rsid w:val="008E18CA"/>
    <w:rsid w:val="008F0617"/>
    <w:rsid w:val="0091233E"/>
    <w:rsid w:val="009227E1"/>
    <w:rsid w:val="009305D3"/>
    <w:rsid w:val="00931B72"/>
    <w:rsid w:val="009334B2"/>
    <w:rsid w:val="00947C49"/>
    <w:rsid w:val="00983662"/>
    <w:rsid w:val="009A0442"/>
    <w:rsid w:val="009B30AC"/>
    <w:rsid w:val="009F7781"/>
    <w:rsid w:val="009F7F2A"/>
    <w:rsid w:val="00A02C87"/>
    <w:rsid w:val="00A05DC3"/>
    <w:rsid w:val="00A27B1D"/>
    <w:rsid w:val="00A31B5E"/>
    <w:rsid w:val="00A365F1"/>
    <w:rsid w:val="00A438B9"/>
    <w:rsid w:val="00A457F7"/>
    <w:rsid w:val="00A504AB"/>
    <w:rsid w:val="00A6769F"/>
    <w:rsid w:val="00A73ABC"/>
    <w:rsid w:val="00A855FF"/>
    <w:rsid w:val="00A8669F"/>
    <w:rsid w:val="00A96CBF"/>
    <w:rsid w:val="00AA1059"/>
    <w:rsid w:val="00AC1412"/>
    <w:rsid w:val="00AC7DD8"/>
    <w:rsid w:val="00AD5369"/>
    <w:rsid w:val="00AE13B1"/>
    <w:rsid w:val="00AE5A20"/>
    <w:rsid w:val="00AF03F4"/>
    <w:rsid w:val="00AF47A4"/>
    <w:rsid w:val="00AF78C4"/>
    <w:rsid w:val="00B07381"/>
    <w:rsid w:val="00B20CA1"/>
    <w:rsid w:val="00B216F5"/>
    <w:rsid w:val="00B2694B"/>
    <w:rsid w:val="00B54A1E"/>
    <w:rsid w:val="00B564FE"/>
    <w:rsid w:val="00B66DD0"/>
    <w:rsid w:val="00B73BF8"/>
    <w:rsid w:val="00B86ADD"/>
    <w:rsid w:val="00B96D6F"/>
    <w:rsid w:val="00BA1B2A"/>
    <w:rsid w:val="00BD1D56"/>
    <w:rsid w:val="00BD32AD"/>
    <w:rsid w:val="00C65870"/>
    <w:rsid w:val="00C662AC"/>
    <w:rsid w:val="00C86016"/>
    <w:rsid w:val="00CA0DEC"/>
    <w:rsid w:val="00CA5A79"/>
    <w:rsid w:val="00CB01CE"/>
    <w:rsid w:val="00CC1C23"/>
    <w:rsid w:val="00CC1E3F"/>
    <w:rsid w:val="00CD04E8"/>
    <w:rsid w:val="00CD070B"/>
    <w:rsid w:val="00CE7FE7"/>
    <w:rsid w:val="00D0554D"/>
    <w:rsid w:val="00D150D0"/>
    <w:rsid w:val="00D31615"/>
    <w:rsid w:val="00D31661"/>
    <w:rsid w:val="00D327B8"/>
    <w:rsid w:val="00D400EA"/>
    <w:rsid w:val="00D45DA3"/>
    <w:rsid w:val="00D47100"/>
    <w:rsid w:val="00D50F33"/>
    <w:rsid w:val="00D53DF6"/>
    <w:rsid w:val="00D60486"/>
    <w:rsid w:val="00DA4441"/>
    <w:rsid w:val="00DB12CD"/>
    <w:rsid w:val="00DE1406"/>
    <w:rsid w:val="00E12D46"/>
    <w:rsid w:val="00E1696F"/>
    <w:rsid w:val="00E55510"/>
    <w:rsid w:val="00E62D43"/>
    <w:rsid w:val="00E762BB"/>
    <w:rsid w:val="00E8247B"/>
    <w:rsid w:val="00E92ABE"/>
    <w:rsid w:val="00E94990"/>
    <w:rsid w:val="00EA2354"/>
    <w:rsid w:val="00EA7891"/>
    <w:rsid w:val="00EE3C7C"/>
    <w:rsid w:val="00EE6841"/>
    <w:rsid w:val="00EF5FA4"/>
    <w:rsid w:val="00EF69B6"/>
    <w:rsid w:val="00F00C32"/>
    <w:rsid w:val="00F04640"/>
    <w:rsid w:val="00F05A30"/>
    <w:rsid w:val="00F06BD8"/>
    <w:rsid w:val="00F165FF"/>
    <w:rsid w:val="00F26787"/>
    <w:rsid w:val="00F6317F"/>
    <w:rsid w:val="00F82341"/>
    <w:rsid w:val="00F83790"/>
    <w:rsid w:val="00F84864"/>
    <w:rsid w:val="00F90F7A"/>
    <w:rsid w:val="00F951BB"/>
    <w:rsid w:val="00FA627F"/>
    <w:rsid w:val="00FB7C3C"/>
    <w:rsid w:val="00FC1D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06F7-E159-493A-A4F1-9476804A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9</cp:revision>
  <cp:lastPrinted>2019-09-21T12:03:00Z</cp:lastPrinted>
  <dcterms:created xsi:type="dcterms:W3CDTF">2019-09-27T15:17:00Z</dcterms:created>
  <dcterms:modified xsi:type="dcterms:W3CDTF">2019-09-27T16:02:00Z</dcterms:modified>
</cp:coreProperties>
</file>